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EFE" w14:textId="744CFDA1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  <w:r w:rsidR="006E7F14">
        <w:rPr>
          <w:rFonts w:hint="eastAsia"/>
          <w:b/>
          <w:shd w:val="pct15" w:color="auto" w:fill="FFFFFF"/>
        </w:rPr>
        <w:t>春</w:t>
      </w:r>
      <w:r w:rsidR="0066553E">
        <w:rPr>
          <w:rFonts w:hint="eastAsia"/>
          <w:b/>
          <w:shd w:val="pct15" w:color="auto" w:fill="FFFFFF"/>
        </w:rPr>
        <w:t>休み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1559"/>
        <w:gridCol w:w="284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77777777" w:rsidR="005D73CC" w:rsidRPr="00A040A6" w:rsidRDefault="00D83265" w:rsidP="00D83265">
            <w:pPr>
              <w:ind w:leftChars="-51" w:hangingChars="51" w:hanging="107"/>
              <w:jc w:val="center"/>
            </w:pPr>
            <w:r w:rsidRPr="00C46386">
              <w:rPr>
                <w:rFonts w:hint="eastAsia"/>
                <w:szCs w:val="21"/>
              </w:rPr>
              <w:t>長期休業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6F09AB9A" w:rsidR="00E00292" w:rsidRPr="00A040A6" w:rsidRDefault="006E7F14" w:rsidP="00D83265">
            <w:pPr>
              <w:ind w:rightChars="-20" w:right="-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D83265">
              <w:rPr>
                <w:rFonts w:hint="eastAsia"/>
                <w:sz w:val="20"/>
                <w:szCs w:val="20"/>
              </w:rPr>
              <w:t xml:space="preserve">月　・　</w:t>
            </w:r>
            <w:r>
              <w:rPr>
                <w:rFonts w:hint="eastAsia"/>
                <w:sz w:val="20"/>
                <w:szCs w:val="20"/>
              </w:rPr>
              <w:t>４</w:t>
            </w:r>
            <w:r w:rsidR="00D8326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44503D99" w14:textId="2736C415" w:rsidR="005D73CC" w:rsidRPr="00A040A6" w:rsidRDefault="00E9752B" w:rsidP="00EE1455">
            <w:pPr>
              <w:ind w:firstLineChars="200" w:firstLine="420"/>
              <w:jc w:val="left"/>
            </w:pPr>
            <w:r w:rsidRPr="00A040A6">
              <w:rPr>
                <w:rFonts w:hint="eastAsia"/>
              </w:rPr>
              <w:t xml:space="preserve">　　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年　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月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6E7F14" w:rsidRPr="00A040A6" w14:paraId="0768E228" w14:textId="77777777" w:rsidTr="006E7F14">
        <w:tc>
          <w:tcPr>
            <w:tcW w:w="1809" w:type="dxa"/>
            <w:vMerge w:val="restart"/>
            <w:shd w:val="clear" w:color="auto" w:fill="auto"/>
            <w:vAlign w:val="center"/>
          </w:tcPr>
          <w:p w14:paraId="66E6C214" w14:textId="2A4B6576" w:rsidR="006E7F14" w:rsidRPr="00A040A6" w:rsidRDefault="006E7F14" w:rsidP="006E7F14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1FF45" w14:textId="2CE2F5EF" w:rsidR="006E7F14" w:rsidRPr="00A040A6" w:rsidRDefault="006E7F14" w:rsidP="006E7F1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5085C5" w14:textId="30AAC920" w:rsidR="006E7F14" w:rsidRPr="00A040A6" w:rsidRDefault="006E7F14" w:rsidP="00052BF2">
            <w:pPr>
              <w:jc w:val="right"/>
            </w:pPr>
            <w:r w:rsidRPr="00A040A6">
              <w:rPr>
                <w:rFonts w:hint="eastAsia"/>
              </w:rPr>
              <w:t xml:space="preserve">小学校　　　　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DB05E92" w14:textId="22F29410" w:rsidR="006E7F14" w:rsidRPr="00A040A6" w:rsidRDefault="006E7F14" w:rsidP="00052BF2">
            <w:pPr>
              <w:jc w:val="right"/>
            </w:pPr>
            <w:r w:rsidRPr="00A040A6">
              <w:rPr>
                <w:rFonts w:hint="eastAsia"/>
              </w:rPr>
              <w:t>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6E7F14" w:rsidRPr="00A040A6" w:rsidRDefault="006E7F14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6E7F14" w:rsidRPr="00A040A6" w:rsidRDefault="006E7F14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6E7F14" w:rsidRPr="00A040A6" w14:paraId="38F62779" w14:textId="77777777" w:rsidTr="006E7F14">
        <w:tc>
          <w:tcPr>
            <w:tcW w:w="1809" w:type="dxa"/>
            <w:vMerge/>
            <w:shd w:val="clear" w:color="auto" w:fill="auto"/>
          </w:tcPr>
          <w:p w14:paraId="5DB8BC32" w14:textId="77777777" w:rsidR="006E7F14" w:rsidRPr="00A040A6" w:rsidRDefault="006E7F14" w:rsidP="00F221B4">
            <w:pPr>
              <w:jc w:val="left"/>
            </w:pPr>
          </w:p>
        </w:tc>
        <w:tc>
          <w:tcPr>
            <w:tcW w:w="709" w:type="dxa"/>
            <w:shd w:val="clear" w:color="auto" w:fill="auto"/>
          </w:tcPr>
          <w:p w14:paraId="52E498DB" w14:textId="44016163" w:rsidR="006E7F14" w:rsidRPr="00A040A6" w:rsidRDefault="006E7F14" w:rsidP="006E7F14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559" w:type="dxa"/>
            <w:vMerge/>
            <w:shd w:val="clear" w:color="auto" w:fill="auto"/>
          </w:tcPr>
          <w:p w14:paraId="54196866" w14:textId="77777777" w:rsidR="006E7F14" w:rsidRPr="00A040A6" w:rsidRDefault="006E7F14" w:rsidP="00F221B4">
            <w:pPr>
              <w:jc w:val="left"/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318B5B0" w14:textId="6BC3D06C" w:rsidR="006E7F14" w:rsidRPr="00A040A6" w:rsidRDefault="006E7F14" w:rsidP="006E7F14">
            <w:pPr>
              <w:jc w:val="right"/>
            </w:pPr>
            <w:r w:rsidRPr="00A040A6">
              <w:rPr>
                <w:rFonts w:hint="eastAsia"/>
              </w:rPr>
              <w:t>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6E7F14" w:rsidRPr="00A040A6" w:rsidRDefault="006E7F14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6E7F14" w:rsidRPr="00A040A6" w:rsidRDefault="00EE1455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4" type="#_x0000_t202" style="position:absolute;left:0;text-align:left;margin-left:138.75pt;margin-top:16.35pt;width:30pt;height:30.75pt;z-index:251669504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6E7F14" w:rsidRDefault="006E7F14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6E7F14" w:rsidRPr="003557A6" w:rsidRDefault="006E7F14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6E7F14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7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7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222C6B" w:rsidRPr="00A040A6" w14:paraId="76F2815C" w14:textId="77777777" w:rsidTr="00A040A6">
        <w:tc>
          <w:tcPr>
            <w:tcW w:w="10664" w:type="dxa"/>
            <w:gridSpan w:val="7"/>
            <w:shd w:val="clear" w:color="auto" w:fill="auto"/>
          </w:tcPr>
          <w:p w14:paraId="53E79957" w14:textId="77777777" w:rsidR="00222C6B" w:rsidRPr="00A040A6" w:rsidRDefault="00222C6B" w:rsidP="00222C6B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いい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はい（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　学童クラブ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7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4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1DA4BDB8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EE1455">
              <w:rPr>
                <w:rFonts w:hint="eastAsia"/>
                <w:sz w:val="16"/>
                <w:szCs w:val="16"/>
              </w:rPr>
              <w:t>６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  <w:tr w:rsidR="006E7F14" w:rsidRPr="00A040A6" w14:paraId="4D1B9040" w14:textId="77777777" w:rsidTr="00A040A6">
        <w:tc>
          <w:tcPr>
            <w:tcW w:w="1809" w:type="dxa"/>
            <w:shd w:val="clear" w:color="auto" w:fill="auto"/>
            <w:vAlign w:val="center"/>
          </w:tcPr>
          <w:p w14:paraId="17403064" w14:textId="51796817" w:rsidR="006E7F14" w:rsidRPr="00A040A6" w:rsidRDefault="006E7F14" w:rsidP="006E7F1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EE1455">
              <w:rPr>
                <w:rFonts w:hint="eastAsia"/>
                <w:sz w:val="16"/>
                <w:szCs w:val="16"/>
              </w:rPr>
              <w:t>７</w:t>
            </w:r>
            <w:r w:rsidRPr="00A040A6">
              <w:rPr>
                <w:rFonts w:hint="eastAsia"/>
                <w:sz w:val="16"/>
                <w:szCs w:val="16"/>
              </w:rPr>
              <w:t>年１月１日</w:t>
            </w:r>
          </w:p>
          <w:p w14:paraId="76D0DD88" w14:textId="148D2281" w:rsidR="006E7F14" w:rsidRDefault="006E7F14" w:rsidP="006E7F1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の住所</w:t>
            </w:r>
          </w:p>
        </w:tc>
        <w:tc>
          <w:tcPr>
            <w:tcW w:w="4427" w:type="dxa"/>
            <w:vAlign w:val="center"/>
          </w:tcPr>
          <w:p w14:paraId="45CFAF7B" w14:textId="05716EDB" w:rsidR="006E7F14" w:rsidRPr="00A040A6" w:rsidRDefault="006E7F14" w:rsidP="006E7F14">
            <w:pPr>
              <w:jc w:val="center"/>
            </w:pPr>
            <w:r w:rsidRPr="00A040A6">
              <w:rPr>
                <w:rFonts w:hint="eastAsia"/>
              </w:rPr>
              <w:t>□市内　　　□市外</w:t>
            </w:r>
          </w:p>
        </w:tc>
        <w:tc>
          <w:tcPr>
            <w:tcW w:w="4428" w:type="dxa"/>
            <w:vAlign w:val="center"/>
          </w:tcPr>
          <w:p w14:paraId="4B8BCBF0" w14:textId="6BB67FAD" w:rsidR="006E7F14" w:rsidRPr="00A040A6" w:rsidRDefault="006E7F14" w:rsidP="006E7F14">
            <w:pPr>
              <w:jc w:val="center"/>
            </w:pPr>
            <w:r w:rsidRPr="00A040A6">
              <w:rPr>
                <w:rFonts w:hint="eastAsia"/>
              </w:rPr>
              <w:t>□市内　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495AA1FC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6E7F14">
        <w:trPr>
          <w:trHeight w:val="517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6E7F14">
        <w:trPr>
          <w:trHeight w:val="517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6E7F14">
        <w:trPr>
          <w:trHeight w:val="51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6E7F14">
        <w:trPr>
          <w:trHeight w:val="517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35052759" w:rsidR="00FC687F" w:rsidRPr="00A040A6" w:rsidRDefault="00EE1455" w:rsidP="00F221B4">
            <w:pPr>
              <w:jc w:val="left"/>
            </w:pPr>
            <w:r>
              <w:rPr>
                <w:b/>
                <w:noProof/>
              </w:rPr>
              <w:pict w14:anchorId="17C659E9">
                <v:shape id="_x0000_s1027" type="#_x0000_t202" style="position:absolute;margin-left:26.05pt;margin-top:24.5pt;width:147.75pt;height:21.7pt;z-index:251662336;mso-position-horizontal-relative:text;mso-position-vertical-relative:text" filled="f" stroked="f">
                  <v:textbox inset="5.85pt,.7pt,5.85pt,.7pt">
                    <w:txbxContent>
                      <w:p w14:paraId="478A42F1" w14:textId="77777777" w:rsidR="00222C6B" w:rsidRPr="00067069" w:rsidRDefault="00222C6B">
                        <w:pPr>
                          <w:rPr>
                            <w:sz w:val="18"/>
                          </w:rPr>
                        </w:pPr>
                        <w:r w:rsidRPr="00067069">
                          <w:rPr>
                            <w:rFonts w:hint="eastAsia"/>
                            <w:b/>
                            <w:sz w:val="22"/>
                            <w:szCs w:val="26"/>
                          </w:rPr>
                          <w:t>裏面も記入してください。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EE1455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6E7F14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1036C5"/>
    <w:rsid w:val="00115513"/>
    <w:rsid w:val="0012192F"/>
    <w:rsid w:val="00126BCD"/>
    <w:rsid w:val="00174304"/>
    <w:rsid w:val="001B50C9"/>
    <w:rsid w:val="001F4536"/>
    <w:rsid w:val="00222840"/>
    <w:rsid w:val="00222C6B"/>
    <w:rsid w:val="00231944"/>
    <w:rsid w:val="002459AB"/>
    <w:rsid w:val="00290905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F325B"/>
    <w:rsid w:val="0062113C"/>
    <w:rsid w:val="00656E58"/>
    <w:rsid w:val="0066553E"/>
    <w:rsid w:val="006D57E0"/>
    <w:rsid w:val="006E7F14"/>
    <w:rsid w:val="00761DE5"/>
    <w:rsid w:val="00830D98"/>
    <w:rsid w:val="00851716"/>
    <w:rsid w:val="008A662E"/>
    <w:rsid w:val="008C0BE1"/>
    <w:rsid w:val="00A040A6"/>
    <w:rsid w:val="00A05C02"/>
    <w:rsid w:val="00A51B83"/>
    <w:rsid w:val="00A94D6F"/>
    <w:rsid w:val="00AA0D6C"/>
    <w:rsid w:val="00AA7816"/>
    <w:rsid w:val="00AF61CC"/>
    <w:rsid w:val="00B64721"/>
    <w:rsid w:val="00BC299B"/>
    <w:rsid w:val="00C442E7"/>
    <w:rsid w:val="00C56E4F"/>
    <w:rsid w:val="00C80C30"/>
    <w:rsid w:val="00CC5B89"/>
    <w:rsid w:val="00CF75EC"/>
    <w:rsid w:val="00D377EB"/>
    <w:rsid w:val="00D6142F"/>
    <w:rsid w:val="00D83265"/>
    <w:rsid w:val="00DE4DFC"/>
    <w:rsid w:val="00E00292"/>
    <w:rsid w:val="00E56AAE"/>
    <w:rsid w:val="00E61DF6"/>
    <w:rsid w:val="00E7460A"/>
    <w:rsid w:val="00E9752B"/>
    <w:rsid w:val="00E975C5"/>
    <w:rsid w:val="00ED7680"/>
    <w:rsid w:val="00EE1455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46AE-70B7-4C81-99B1-24EB031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保育課</cp:lastModifiedBy>
  <cp:revision>13</cp:revision>
  <cp:lastPrinted>2023-01-12T11:43:00Z</cp:lastPrinted>
  <dcterms:created xsi:type="dcterms:W3CDTF">2022-04-30T02:02:00Z</dcterms:created>
  <dcterms:modified xsi:type="dcterms:W3CDTF">2026-01-13T10:26:00Z</dcterms:modified>
</cp:coreProperties>
</file>